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CECD" w14:textId="77777777" w:rsidR="003E022A" w:rsidRPr="00B3645A" w:rsidRDefault="00D37A17" w:rsidP="00864469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</w:p>
    <w:p w14:paraId="709A343C" w14:textId="325D2F56" w:rsidR="002B46C9" w:rsidRDefault="002B46C9" w:rsidP="003E022A">
      <w:pPr>
        <w:jc w:val="center"/>
        <w:rPr>
          <w:b/>
          <w:u w:val="single"/>
        </w:rPr>
      </w:pPr>
      <w:r>
        <w:rPr>
          <w:b/>
          <w:u w:val="single"/>
        </w:rPr>
        <w:t>Balance Sheet</w:t>
      </w:r>
      <w:r w:rsidR="0076367C">
        <w:rPr>
          <w:b/>
          <w:u w:val="single"/>
        </w:rPr>
        <w:t xml:space="preserve"> </w:t>
      </w:r>
      <w:r w:rsidR="00D35C59">
        <w:rPr>
          <w:b/>
          <w:u w:val="single"/>
        </w:rPr>
        <w:t>of M/s</w:t>
      </w:r>
      <w:r w:rsidR="0076367C">
        <w:rPr>
          <w:b/>
          <w:u w:val="single"/>
        </w:rPr>
        <w:t xml:space="preserve"> </w:t>
      </w:r>
      <w:r w:rsidR="004C75F1">
        <w:rPr>
          <w:b/>
          <w:u w:val="single"/>
        </w:rPr>
        <w:t>{{</w:t>
      </w:r>
      <w:proofErr w:type="spellStart"/>
      <w:r w:rsidR="004C75F1">
        <w:rPr>
          <w:b/>
          <w:u w:val="single"/>
        </w:rPr>
        <w:t>cmpny_name</w:t>
      </w:r>
      <w:proofErr w:type="spellEnd"/>
      <w:r w:rsidR="004C75F1">
        <w:rPr>
          <w:b/>
          <w:u w:val="single"/>
        </w:rPr>
        <w:t>}}</w:t>
      </w:r>
    </w:p>
    <w:p w14:paraId="66D2D09D" w14:textId="77777777" w:rsidR="002122E0" w:rsidRDefault="00581A3E" w:rsidP="00C32CCA">
      <w:r>
        <w:t>Dear Sir,</w:t>
      </w:r>
    </w:p>
    <w:p w14:paraId="409A09C0" w14:textId="77777777" w:rsidR="00C32CCA" w:rsidRPr="00987645" w:rsidRDefault="00C32CCA" w:rsidP="007C3827">
      <w:pPr>
        <w:jc w:val="both"/>
      </w:pPr>
    </w:p>
    <w:p w14:paraId="7074E81C" w14:textId="77777777" w:rsidR="0036662C" w:rsidRDefault="003934BF" w:rsidP="0036662C">
      <w:pPr>
        <w:tabs>
          <w:tab w:val="left" w:pos="2595"/>
        </w:tabs>
        <w:jc w:val="both"/>
      </w:pPr>
      <w:r w:rsidRPr="00000C41">
        <w:t>We have verified the Balance Sheet and Profit and Loss Accou</w:t>
      </w:r>
      <w:r w:rsidR="004376A6">
        <w:t>nt provided to us with the ITR-6</w:t>
      </w:r>
      <w:r>
        <w:t xml:space="preserve"> filed with the Income Tax website </w:t>
      </w:r>
      <w:hyperlink r:id="rId8" w:history="1">
        <w:r w:rsidR="001C3DC8" w:rsidRPr="009210A9">
          <w:rPr>
            <w:rStyle w:val="Hyperlink"/>
          </w:rPr>
          <w:t>www.incometax.gov.in</w:t>
        </w:r>
      </w:hyperlink>
      <w:r>
        <w:t xml:space="preserve"> for the period 31.</w:t>
      </w:r>
      <w:proofErr w:type="gramStart"/>
      <w:r>
        <w:t>03.201</w:t>
      </w:r>
      <w:r w:rsidR="00AC1B3F">
        <w:t>9</w:t>
      </w:r>
      <w:r>
        <w:t>.</w:t>
      </w:r>
      <w:r w:rsidRPr="00000C41">
        <w:t>We</w:t>
      </w:r>
      <w:proofErr w:type="gramEnd"/>
      <w:r>
        <w:t xml:space="preserve"> have found </w:t>
      </w:r>
      <w:r w:rsidR="00562A13">
        <w:t xml:space="preserve">the </w:t>
      </w:r>
      <w:r w:rsidR="0052325A">
        <w:t>same as correct</w:t>
      </w:r>
      <w:r>
        <w:t>.</w:t>
      </w:r>
    </w:p>
    <w:p w14:paraId="4FF96073" w14:textId="77777777" w:rsidR="004B13EC" w:rsidRDefault="004B13EC" w:rsidP="0036662C">
      <w:pPr>
        <w:tabs>
          <w:tab w:val="left" w:pos="2595"/>
        </w:tabs>
        <w:jc w:val="both"/>
      </w:pPr>
    </w:p>
    <w:p w14:paraId="2CF5F35F" w14:textId="3D350535" w:rsidR="0036662C" w:rsidRPr="004B13EC" w:rsidRDefault="004C75F1" w:rsidP="0036662C">
      <w:pPr>
        <w:tabs>
          <w:tab w:val="left" w:pos="2595"/>
        </w:tabs>
        <w:jc w:val="both"/>
      </w:pPr>
      <w:r>
        <w:rPr>
          <w:b/>
          <w:u w:val="single"/>
        </w:rPr>
        <w:t>{{</w:t>
      </w:r>
      <w:proofErr w:type="spellStart"/>
      <w:r>
        <w:rPr>
          <w:b/>
          <w:u w:val="single"/>
        </w:rPr>
        <w:t>cmpny_name</w:t>
      </w:r>
      <w:proofErr w:type="spellEnd"/>
      <w:proofErr w:type="gramStart"/>
      <w:r>
        <w:rPr>
          <w:b/>
          <w:u w:val="single"/>
        </w:rPr>
        <w:t>}}</w:t>
      </w:r>
      <w:r w:rsidR="001C3DC8" w:rsidRPr="001C3DC8">
        <w:rPr>
          <w:b/>
          <w:u w:val="single"/>
        </w:rPr>
        <w:t xml:space="preserve"> </w:t>
      </w:r>
      <w:r w:rsidR="001C3DC8">
        <w:rPr>
          <w:b/>
          <w:u w:val="single"/>
        </w:rPr>
        <w:t xml:space="preserve">  </w:t>
      </w:r>
      <w:proofErr w:type="gramEnd"/>
      <w:r w:rsidR="001C3DC8">
        <w:rPr>
          <w:b/>
          <w:u w:val="single"/>
        </w:rPr>
        <w:t xml:space="preserve">                                          </w:t>
      </w:r>
      <w:r w:rsidR="0036662C" w:rsidRPr="004B13EC">
        <w:rPr>
          <w:b/>
        </w:rPr>
        <w:t>(Amount/Rs.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14"/>
        <w:gridCol w:w="2642"/>
        <w:gridCol w:w="2453"/>
        <w:gridCol w:w="1985"/>
      </w:tblGrid>
      <w:tr w:rsidR="004C75F1" w:rsidRPr="00000C41" w14:paraId="48B3A90B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28643F3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E9A336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52711AD" w14:textId="77777777" w:rsidR="004C75F1" w:rsidRPr="00000C41" w:rsidRDefault="004C75F1" w:rsidP="002F39AD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S</w:t>
            </w:r>
            <w:r>
              <w:rPr>
                <w:b/>
              </w:rPr>
              <w:t xml:space="preserve"> provided to us as on 31.03.201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6DE097D" w14:textId="77777777" w:rsidR="004C75F1" w:rsidRPr="00000C41" w:rsidRDefault="004C75F1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ITR</w:t>
            </w:r>
            <w:r>
              <w:rPr>
                <w:b/>
              </w:rPr>
              <w:t>-6 Form for the A.Y. 2019-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F1EF2FA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4C75F1" w:rsidRPr="00000C41" w14:paraId="00F87780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E1C4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 w:rsidRPr="00000C41">
              <w:t>1</w:t>
            </w:r>
            <w: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E82E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Share Capital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0D98" w14:textId="300400AA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54BD" w14:textId="30B659B4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AC4F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14E68003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22BE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A89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Reserves &amp; Surpl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C436" w14:textId="5194623E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084F" w14:textId="249B5552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9D7B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7D000141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3AD" w14:textId="77777777" w:rsidR="004C75F1" w:rsidRDefault="004C75F1" w:rsidP="004C75F1">
            <w:pPr>
              <w:tabs>
                <w:tab w:val="left" w:pos="2595"/>
              </w:tabs>
            </w:pPr>
            <w: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F37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Share Application Mone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00C6" w14:textId="55F2681F" w:rsidR="004C75F1" w:rsidRPr="002A5BE2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611" w14:textId="7FD163F9" w:rsidR="004C75F1" w:rsidRPr="002A5BE2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7B8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4FDC3875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503" w14:textId="77777777" w:rsidR="004C75F1" w:rsidRDefault="004C75F1" w:rsidP="004C75F1">
            <w:pPr>
              <w:tabs>
                <w:tab w:val="left" w:pos="2595"/>
              </w:tabs>
            </w:pPr>
            <w:r>
              <w:t>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416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Long Term Borrowing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08F8" w14:textId="11EA818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0F26" w14:textId="44B959E6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04CB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082E261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D86" w14:textId="77777777" w:rsidR="004C75F1" w:rsidRDefault="004C75F1" w:rsidP="004C75F1">
            <w:pPr>
              <w:tabs>
                <w:tab w:val="left" w:pos="2595"/>
              </w:tabs>
            </w:pPr>
            <w:r>
              <w:t>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289" w14:textId="77777777" w:rsidR="004C75F1" w:rsidRDefault="004C75F1" w:rsidP="004C75F1">
            <w:pPr>
              <w:tabs>
                <w:tab w:val="left" w:pos="2595"/>
              </w:tabs>
              <w:jc w:val="both"/>
            </w:pPr>
            <w:r w:rsidRPr="0076367C">
              <w:t>Deferred tax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7FB" w14:textId="66AB5317" w:rsidR="004C75F1" w:rsidRPr="002A5BE2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D33A" w14:textId="32CAF6AB" w:rsidR="004C75F1" w:rsidRPr="002A5BE2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702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60BC6611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AF0" w14:textId="3F18F7DA" w:rsidR="004C75F1" w:rsidRDefault="004C75F1" w:rsidP="004C75F1">
            <w:pPr>
              <w:tabs>
                <w:tab w:val="left" w:pos="2595"/>
              </w:tabs>
            </w:pPr>
            <w:r>
              <w:t>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202" w14:textId="77777777" w:rsidR="004C75F1" w:rsidRPr="0076367C" w:rsidRDefault="004C75F1" w:rsidP="004C75F1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gramStart"/>
            <w:r>
              <w:t>long term</w:t>
            </w:r>
            <w:proofErr w:type="gramEnd"/>
            <w:r>
              <w:t xml:space="preserve">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0B59" w14:textId="48B9494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2A7" w14:textId="704333BC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DB1C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756799F4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1C3" w14:textId="3BE948F4" w:rsidR="004C75F1" w:rsidRDefault="004C75F1" w:rsidP="004C75F1">
            <w:pPr>
              <w:tabs>
                <w:tab w:val="left" w:pos="2595"/>
              </w:tabs>
            </w:pPr>
            <w:r>
              <w:t>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BC8" w14:textId="77777777" w:rsidR="004C75F1" w:rsidRPr="0076367C" w:rsidRDefault="004C75F1" w:rsidP="004C75F1">
            <w:pPr>
              <w:tabs>
                <w:tab w:val="left" w:pos="2595"/>
              </w:tabs>
              <w:jc w:val="both"/>
            </w:pPr>
            <w:r>
              <w:t>Long Term Provisio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CE9B" w14:textId="00D2DED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002D" w14:textId="6449245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9F75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D15C84D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835" w14:textId="7FA07B8C" w:rsidR="004C75F1" w:rsidRDefault="004C75F1" w:rsidP="004C75F1">
            <w:pPr>
              <w:tabs>
                <w:tab w:val="left" w:pos="2595"/>
              </w:tabs>
            </w:pPr>
            <w:r>
              <w:t>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78C1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Short Term Borrowing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33E" w14:textId="3DCBB0AC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DCE" w14:textId="6F08C58B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4F17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A36C0B6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B49" w14:textId="4AB0B1EE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45EA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Trade Pay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D44" w14:textId="229D43F0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8BE7" w14:textId="1B99D41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DA5B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 xml:space="preserve">       NIL</w:t>
            </w:r>
          </w:p>
        </w:tc>
      </w:tr>
      <w:tr w:rsidR="004C75F1" w:rsidRPr="00000C41" w14:paraId="1DF544E9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07C" w14:textId="15F9F35B" w:rsidR="004C75F1" w:rsidRDefault="004C75F1" w:rsidP="004C75F1">
            <w:pPr>
              <w:tabs>
                <w:tab w:val="left" w:pos="2595"/>
              </w:tabs>
              <w:jc w:val="both"/>
            </w:pPr>
            <w:r>
              <w:t>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41FF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 xml:space="preserve">Other Current Liabilitie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8B4F" w14:textId="49CD1020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2DF6" w14:textId="45E97072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3586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DF940FB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380" w14:textId="1DAC146F" w:rsidR="004C75F1" w:rsidRDefault="004C75F1" w:rsidP="004C75F1">
            <w:pPr>
              <w:tabs>
                <w:tab w:val="left" w:pos="2595"/>
              </w:tabs>
              <w:jc w:val="both"/>
            </w:pPr>
            <w:r>
              <w:t>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22EE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Short Term Provisi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0DA" w14:textId="35260A8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D3F" w14:textId="339A0494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009D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289E8E86" w14:textId="77777777" w:rsidTr="004C75F1">
        <w:trPr>
          <w:trHeight w:val="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B27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E2F6" w14:textId="77777777" w:rsidR="004C75F1" w:rsidRPr="00000C41" w:rsidRDefault="004C75F1" w:rsidP="004C75F1">
            <w:pPr>
              <w:tabs>
                <w:tab w:val="right" w:pos="2739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LIABILITIES</w:t>
            </w:r>
            <w:r>
              <w:rPr>
                <w:b/>
              </w:rPr>
              <w:tab/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F42" w14:textId="3334600D" w:rsidR="004C75F1" w:rsidRPr="00000C41" w:rsidRDefault="004C75F1" w:rsidP="004C75F1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F34B" w14:textId="5C7E555D" w:rsidR="004C75F1" w:rsidRPr="00000C41" w:rsidRDefault="004C75F1" w:rsidP="004C75F1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2F54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C79E6A3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8351" w14:textId="429138CE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1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B60F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 w:rsidRPr="00000C41">
              <w:t xml:space="preserve">Fixed Asset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2C0C" w14:textId="5E787BD4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B6F4" w14:textId="3C17D444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8C60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F8C4330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270" w14:textId="583D0C1A" w:rsidR="004C75F1" w:rsidRDefault="004C75F1" w:rsidP="004C75F1">
            <w:pPr>
              <w:tabs>
                <w:tab w:val="left" w:pos="2595"/>
              </w:tabs>
              <w:jc w:val="both"/>
            </w:pPr>
            <w:r>
              <w:t>1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4781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Investm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160" w14:textId="24629B73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9732" w14:textId="4C86E696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34CC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8C6192A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73B" w14:textId="39063669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1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E27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Deferred Tax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CF17" w14:textId="0737843D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5C9" w14:textId="7E6D198C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6775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6964507A" w14:textId="77777777" w:rsidTr="004C75F1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20C6" w14:textId="3E622260" w:rsidR="004C75F1" w:rsidRDefault="004C75F1" w:rsidP="004C75F1">
            <w:pPr>
              <w:tabs>
                <w:tab w:val="left" w:pos="2595"/>
              </w:tabs>
              <w:jc w:val="both"/>
            </w:pPr>
            <w:r>
              <w:t>1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0E78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Long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D075" w14:textId="05241419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018E" w14:textId="75152698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7163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141CD2D" w14:textId="77777777" w:rsidTr="004C75F1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873" w14:textId="55CD9A9C" w:rsidR="004C75F1" w:rsidRDefault="004C75F1" w:rsidP="004C75F1">
            <w:pPr>
              <w:tabs>
                <w:tab w:val="left" w:pos="2595"/>
              </w:tabs>
              <w:jc w:val="both"/>
            </w:pPr>
            <w:r>
              <w:t>1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FE7C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spellStart"/>
            <w:proofErr w:type="gramStart"/>
            <w:r>
              <w:t>Non Current</w:t>
            </w:r>
            <w:proofErr w:type="spellEnd"/>
            <w:proofErr w:type="gramEnd"/>
            <w:r>
              <w:t xml:space="preserve">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9231" w14:textId="4DFE933B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5604" w14:textId="2B07454A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A6BA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F47CF43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D79" w14:textId="4BB1356D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1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9AE7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Current Investment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51A2" w14:textId="06A43663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72CA" w14:textId="2257856C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9F66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4F859A3B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DBB" w14:textId="685B7FDF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1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4A75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Inventor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714" w14:textId="373A2BAA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EC87" w14:textId="128CC012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F752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13816B2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808" w14:textId="19456FB9" w:rsidR="004C75F1" w:rsidRDefault="004C75F1" w:rsidP="004C75F1">
            <w:pPr>
              <w:tabs>
                <w:tab w:val="left" w:pos="2595"/>
              </w:tabs>
              <w:jc w:val="both"/>
            </w:pPr>
            <w:r>
              <w:t>1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5981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Trade Receiv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613B" w14:textId="4605EB3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rec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1D8E" w14:textId="7268607E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rec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93A5" w14:textId="77777777" w:rsidR="004C75F1" w:rsidRDefault="004C75F1" w:rsidP="004C75F1">
            <w:pPr>
              <w:jc w:val="right"/>
            </w:pPr>
            <w:r w:rsidRPr="00B238FF">
              <w:t>NIL</w:t>
            </w:r>
          </w:p>
        </w:tc>
      </w:tr>
      <w:tr w:rsidR="004C75F1" w:rsidRPr="00000C41" w14:paraId="4B0F5AB0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A16" w14:textId="17DBBA4A" w:rsidR="004C75F1" w:rsidRDefault="004C75F1" w:rsidP="004C75F1">
            <w:pPr>
              <w:tabs>
                <w:tab w:val="left" w:pos="2595"/>
              </w:tabs>
              <w:jc w:val="both"/>
            </w:pPr>
            <w:r>
              <w:t>2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8C82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Cash &amp; Cash Equival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546E" w14:textId="2217E51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casequ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DE1" w14:textId="34A43E1F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casequ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7D" w14:textId="77777777" w:rsidR="004C75F1" w:rsidRDefault="004C75F1" w:rsidP="004C75F1">
            <w:pPr>
              <w:jc w:val="right"/>
            </w:pPr>
            <w:r w:rsidRPr="00B238FF">
              <w:t>NIL</w:t>
            </w:r>
          </w:p>
        </w:tc>
      </w:tr>
      <w:tr w:rsidR="004C75F1" w:rsidRPr="00000C41" w14:paraId="7D691007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4BC" w14:textId="097C7D7F" w:rsidR="004C75F1" w:rsidRDefault="004C75F1" w:rsidP="004C75F1">
            <w:pPr>
              <w:tabs>
                <w:tab w:val="left" w:pos="2595"/>
              </w:tabs>
              <w:jc w:val="both"/>
            </w:pPr>
            <w:r>
              <w:t>2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CF1F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Short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B566" w14:textId="270BAA8E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loaadv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B6D" w14:textId="613A310A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loaad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C87A" w14:textId="77777777" w:rsidR="004C75F1" w:rsidRDefault="004C75F1" w:rsidP="004C75F1">
            <w:pPr>
              <w:jc w:val="right"/>
            </w:pPr>
            <w:r w:rsidRPr="00B238FF">
              <w:t>NIL</w:t>
            </w:r>
          </w:p>
        </w:tc>
      </w:tr>
      <w:tr w:rsidR="004C75F1" w:rsidRPr="00000C41" w14:paraId="15911A7A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8D9" w14:textId="07E73541" w:rsidR="004C75F1" w:rsidRDefault="004C75F1" w:rsidP="004C75F1">
            <w:pPr>
              <w:tabs>
                <w:tab w:val="left" w:pos="2595"/>
              </w:tabs>
              <w:jc w:val="both"/>
            </w:pPr>
            <w:r>
              <w:t>2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E3DB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Other current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3F66" w14:textId="14B356BC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E2D4" w14:textId="6EB6071D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B065" w14:textId="77777777" w:rsidR="004C75F1" w:rsidRPr="00B238FF" w:rsidRDefault="004C75F1" w:rsidP="004C75F1">
            <w:pPr>
              <w:jc w:val="right"/>
            </w:pPr>
            <w:r>
              <w:t>NIL</w:t>
            </w:r>
          </w:p>
        </w:tc>
      </w:tr>
      <w:tr w:rsidR="004C75F1" w:rsidRPr="00000C41" w14:paraId="663A40A8" w14:textId="77777777" w:rsidTr="004C75F1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578" w14:textId="77777777" w:rsidR="004C75F1" w:rsidRDefault="004C75F1" w:rsidP="004C75F1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53EB" w14:textId="77777777" w:rsidR="004C75F1" w:rsidRPr="00000C41" w:rsidRDefault="004C75F1" w:rsidP="004C75F1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13A5" w14:textId="67D83FE6" w:rsidR="004C75F1" w:rsidRPr="00000C41" w:rsidRDefault="004C75F1" w:rsidP="004C75F1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066" w14:textId="0C6BBDAF" w:rsidR="004C75F1" w:rsidRPr="00000C41" w:rsidRDefault="004C75F1" w:rsidP="004C75F1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2B2A0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43A13C0D" w14:textId="77777777" w:rsidTr="004C75F1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66A" w14:textId="288856E4" w:rsidR="004C75F1" w:rsidRDefault="004C75F1" w:rsidP="004C75F1">
            <w:pPr>
              <w:tabs>
                <w:tab w:val="left" w:pos="2595"/>
              </w:tabs>
              <w:jc w:val="both"/>
            </w:pPr>
            <w:r>
              <w:t>2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D43D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 w:rsidRPr="00000C41">
              <w:t>Sal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8EF" w14:textId="6E19CF0B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B53" w14:textId="0E86D6A1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121B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4E52CD5A" w14:textId="77777777" w:rsidTr="004C75F1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A7A0" w14:textId="16B3CBCF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2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63FE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 w:rsidRPr="00000C41">
              <w:t xml:space="preserve">Net Profit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9F6" w14:textId="48845C33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F2A" w14:textId="0DF9D44F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E56F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</w:tbl>
    <w:p w14:paraId="599CE6C3" w14:textId="77777777" w:rsidR="00890F29" w:rsidRDefault="00890F29" w:rsidP="000C084B">
      <w:pPr>
        <w:tabs>
          <w:tab w:val="left" w:pos="2595"/>
        </w:tabs>
        <w:jc w:val="both"/>
      </w:pPr>
    </w:p>
    <w:p w14:paraId="2808AF91" w14:textId="5E57CFB5" w:rsidR="00B70B1D" w:rsidRPr="00D6324A" w:rsidRDefault="00B70B1D" w:rsidP="00D37A17">
      <w:pPr>
        <w:jc w:val="both"/>
      </w:pPr>
    </w:p>
    <w:sectPr w:rsidR="00B70B1D" w:rsidRPr="00D6324A" w:rsidSect="004C75F1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79B8" w14:textId="77777777" w:rsidR="006B1A08" w:rsidRDefault="006B1A08" w:rsidP="00D37A17">
      <w:r>
        <w:separator/>
      </w:r>
    </w:p>
  </w:endnote>
  <w:endnote w:type="continuationSeparator" w:id="0">
    <w:p w14:paraId="03188B9D" w14:textId="77777777" w:rsidR="006B1A08" w:rsidRDefault="006B1A08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CB35" w14:textId="77777777" w:rsidR="006B1A08" w:rsidRDefault="006B1A08" w:rsidP="00D37A17">
      <w:r>
        <w:separator/>
      </w:r>
    </w:p>
  </w:footnote>
  <w:footnote w:type="continuationSeparator" w:id="0">
    <w:p w14:paraId="0F355AAD" w14:textId="77777777" w:rsidR="006B1A08" w:rsidRDefault="006B1A08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77777777" w:rsidR="000554A7" w:rsidRDefault="000554A7" w:rsidP="00D7323E">
    <w:pPr>
      <w:ind w:left="5040" w:firstLine="720"/>
      <w:jc w:val="center"/>
    </w:pPr>
    <w:r>
      <w:t xml:space="preserve">                      Ref: SBA/2020-21/June/36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F3F5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D79BA79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11F37DD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55pt">
          <v:imagedata r:id="rId1" o:title=""/>
        </v:shape>
        <o:OLEObject Type="Embed" ProgID="PBrush" ShapeID="_x0000_i1025" DrawAspect="Content" ObjectID="_1705682278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32A2"/>
    <w:rsid w:val="000D368D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780"/>
    <w:rsid w:val="001914EA"/>
    <w:rsid w:val="001936A3"/>
    <w:rsid w:val="00193752"/>
    <w:rsid w:val="00195130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16B4"/>
    <w:rsid w:val="00231932"/>
    <w:rsid w:val="00237B7C"/>
    <w:rsid w:val="002402E0"/>
    <w:rsid w:val="002404ED"/>
    <w:rsid w:val="00242643"/>
    <w:rsid w:val="00242A12"/>
    <w:rsid w:val="00245528"/>
    <w:rsid w:val="00247AE7"/>
    <w:rsid w:val="002502AF"/>
    <w:rsid w:val="00254AC0"/>
    <w:rsid w:val="00256474"/>
    <w:rsid w:val="0025750A"/>
    <w:rsid w:val="0026064C"/>
    <w:rsid w:val="00263113"/>
    <w:rsid w:val="00263F3D"/>
    <w:rsid w:val="0026493A"/>
    <w:rsid w:val="00267BB8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A0F95"/>
    <w:rsid w:val="002A1EFD"/>
    <w:rsid w:val="002A26BA"/>
    <w:rsid w:val="002A2F48"/>
    <w:rsid w:val="002A4331"/>
    <w:rsid w:val="002A5921"/>
    <w:rsid w:val="002A5BE2"/>
    <w:rsid w:val="002A6832"/>
    <w:rsid w:val="002A6D71"/>
    <w:rsid w:val="002B0681"/>
    <w:rsid w:val="002B354E"/>
    <w:rsid w:val="002B3F06"/>
    <w:rsid w:val="002B46C9"/>
    <w:rsid w:val="002B4FCC"/>
    <w:rsid w:val="002C0BC6"/>
    <w:rsid w:val="002C0E00"/>
    <w:rsid w:val="002C181B"/>
    <w:rsid w:val="002C3D44"/>
    <w:rsid w:val="002C54B9"/>
    <w:rsid w:val="002C6E1B"/>
    <w:rsid w:val="002C755E"/>
    <w:rsid w:val="002C7D73"/>
    <w:rsid w:val="002D0B6A"/>
    <w:rsid w:val="002D1F24"/>
    <w:rsid w:val="002D2359"/>
    <w:rsid w:val="002D493B"/>
    <w:rsid w:val="002D6776"/>
    <w:rsid w:val="002D701A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EAD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A0A2A"/>
    <w:rsid w:val="008A19FC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D016A"/>
    <w:rsid w:val="008D0DE1"/>
    <w:rsid w:val="008D147A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3ED5"/>
    <w:rsid w:val="00A44CBA"/>
    <w:rsid w:val="00A45965"/>
    <w:rsid w:val="00A4733C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6333D"/>
    <w:rsid w:val="00B652A9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7BD8"/>
    <w:rsid w:val="00BD287B"/>
    <w:rsid w:val="00BD33F3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C82"/>
    <w:rsid w:val="00D05DF4"/>
    <w:rsid w:val="00D063F8"/>
    <w:rsid w:val="00D0737C"/>
    <w:rsid w:val="00D07FF5"/>
    <w:rsid w:val="00D1074B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8FE"/>
    <w:rsid w:val="00E71DDC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B51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5053"/>
    <w:rsid w:val="00F35540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4</cp:revision>
  <cp:lastPrinted>2019-06-13T05:23:00Z</cp:lastPrinted>
  <dcterms:created xsi:type="dcterms:W3CDTF">2022-02-06T09:50:00Z</dcterms:created>
  <dcterms:modified xsi:type="dcterms:W3CDTF">2022-02-06T14:22:00Z</dcterms:modified>
</cp:coreProperties>
</file>